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953772" w:rsidRPr="002F4910" w:rsidTr="00C902D1">
        <w:trPr>
          <w:trHeight w:val="2127"/>
          <w:jc w:val="center"/>
        </w:trPr>
        <w:tc>
          <w:tcPr>
            <w:tcW w:w="4651" w:type="dxa"/>
          </w:tcPr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953772" w:rsidRPr="002F4910" w:rsidRDefault="007318FC" w:rsidP="009016E3">
            <w:pPr>
              <w:pStyle w:val="a7"/>
              <w:jc w:val="center"/>
              <w:rPr>
                <w:rFonts w:ascii="Times New Roman" w:hAnsi="Times New Roman"/>
              </w:rPr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A68F2CF" wp14:editId="6737C1EB">
                  <wp:extent cx="680483" cy="818707"/>
                  <wp:effectExtent l="0" t="0" r="0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772" w:rsidRPr="002F4910" w:rsidRDefault="00953772" w:rsidP="00C902D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953772" w:rsidRDefault="00DD2169" w:rsidP="00953772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4" style="position:absolute;left:0;text-align:left;z-index:25169203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953772" w:rsidRDefault="00953772" w:rsidP="00D74EDD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</w:t>
      </w:r>
      <w:r w:rsidR="00D74EDD">
        <w:rPr>
          <w:b/>
          <w:szCs w:val="28"/>
        </w:rPr>
        <w:t xml:space="preserve">                            </w:t>
      </w:r>
      <w:r w:rsidR="00EC1B04">
        <w:rPr>
          <w:b/>
          <w:szCs w:val="28"/>
        </w:rPr>
        <w:t xml:space="preserve">                             </w:t>
      </w:r>
      <w:r w:rsidRPr="003A0D94">
        <w:rPr>
          <w:b/>
          <w:szCs w:val="28"/>
        </w:rPr>
        <w:t>РЕШЕНИЕ</w:t>
      </w:r>
    </w:p>
    <w:p w:rsidR="00AE4CE1" w:rsidRPr="00BB39A0" w:rsidRDefault="00AE4CE1" w:rsidP="00953772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</w:p>
    <w:p w:rsidR="00D74EDD" w:rsidRDefault="00D74EDD" w:rsidP="00D74E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4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ь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</w:rPr>
        <w:t>347                       14 февра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53772" w:rsidRDefault="00953772" w:rsidP="0095377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E5" w:rsidRDefault="003F1FE5" w:rsidP="003F1FE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F1FE5" w:rsidRDefault="003F1FE5" w:rsidP="003F1FE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5563E">
        <w:rPr>
          <w:rFonts w:ascii="Times New Roman" w:hAnsi="Times New Roman"/>
          <w:b/>
          <w:sz w:val="28"/>
          <w:szCs w:val="28"/>
        </w:rPr>
        <w:t xml:space="preserve">О внесении изменений в Устав сельского поселения </w:t>
      </w:r>
    </w:p>
    <w:p w:rsidR="003F1FE5" w:rsidRPr="00D5563E" w:rsidRDefault="003F1FE5" w:rsidP="003F1FE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D5563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D5563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D5563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3F1FE5" w:rsidRPr="00716D6D" w:rsidRDefault="003F1FE5" w:rsidP="003F1FE5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563E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3F1FE5" w:rsidRDefault="003F1FE5" w:rsidP="003F1FE5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1FE5" w:rsidRPr="004012A2" w:rsidRDefault="003F1FE5" w:rsidP="003F1FE5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1FE5" w:rsidRPr="004012A2" w:rsidRDefault="003F1FE5" w:rsidP="003F1FE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012A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</w:t>
      </w:r>
      <w:r w:rsidRPr="004012A2">
        <w:rPr>
          <w:rFonts w:ascii="Times New Roman" w:hAnsi="Times New Roman"/>
          <w:sz w:val="28"/>
          <w:szCs w:val="28"/>
        </w:rPr>
        <w:t>:</w:t>
      </w:r>
    </w:p>
    <w:p w:rsidR="00C902D1" w:rsidRDefault="00C902D1" w:rsidP="003F1F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3F1FE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дение открытого аукциона на право заключить договор о создании искусственного земельного участка» исключить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5B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C902D1" w:rsidRPr="0091505D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CE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ая комиссия, </w:t>
      </w:r>
      <w:r w:rsidR="00CE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="005B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C902D1" w:rsidRPr="0091505D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F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6 следующего содержания:</w:t>
      </w:r>
    </w:p>
    <w:p w:rsidR="00C902D1" w:rsidRPr="0091505D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C902D1" w:rsidRPr="00404227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</w:t>
      </w:r>
      <w:r w:rsidR="00EC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 заменить словами</w:t>
      </w:r>
      <w:r w:rsidR="00EC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EC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="003F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F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3F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3F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F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5B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F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из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EC1B04" w:rsidRDefault="00EC1B04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1B04" w:rsidRDefault="00EC1B04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B04" w:rsidRPr="003C1763" w:rsidRDefault="00EC1B04" w:rsidP="00EC1B04">
      <w:pPr>
        <w:pStyle w:val="3"/>
        <w:ind w:firstLine="0"/>
        <w:rPr>
          <w:szCs w:val="28"/>
        </w:rPr>
      </w:pPr>
      <w:r w:rsidRPr="003C1763">
        <w:rPr>
          <w:szCs w:val="28"/>
        </w:rPr>
        <w:t xml:space="preserve">Глава сельского поселения </w:t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>
        <w:rPr>
          <w:szCs w:val="28"/>
        </w:rPr>
        <w:t xml:space="preserve">           </w:t>
      </w:r>
      <w:proofErr w:type="spellStart"/>
      <w:r w:rsidRPr="003C1763">
        <w:rPr>
          <w:szCs w:val="28"/>
        </w:rPr>
        <w:t>Р.Р.Чингизов</w:t>
      </w:r>
      <w:proofErr w:type="spellEnd"/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223" w:rsidRDefault="004B5EBC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p w:rsidR="00EB04A1" w:rsidRDefault="00EB04A1" w:rsidP="004A5ED8">
      <w:pPr>
        <w:contextualSpacing/>
        <w:jc w:val="center"/>
        <w:rPr>
          <w:b/>
          <w:bCs/>
          <w:sz w:val="27"/>
          <w:szCs w:val="27"/>
        </w:rPr>
      </w:pPr>
    </w:p>
    <w:sectPr w:rsidR="00EB04A1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69" w:rsidRDefault="00DD2169" w:rsidP="009759AA">
      <w:pPr>
        <w:spacing w:after="0" w:line="240" w:lineRule="auto"/>
      </w:pPr>
      <w:r>
        <w:separator/>
      </w:r>
    </w:p>
  </w:endnote>
  <w:endnote w:type="continuationSeparator" w:id="0">
    <w:p w:rsidR="00DD2169" w:rsidRDefault="00DD2169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69" w:rsidRDefault="00DD2169" w:rsidP="009759AA">
      <w:pPr>
        <w:spacing w:after="0" w:line="240" w:lineRule="auto"/>
      </w:pPr>
      <w:r>
        <w:separator/>
      </w:r>
    </w:p>
  </w:footnote>
  <w:footnote w:type="continuationSeparator" w:id="0">
    <w:p w:rsidR="00DD2169" w:rsidRDefault="00DD2169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5EBC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7B1B"/>
    <w:rsid w:val="004E08E6"/>
    <w:rsid w:val="004E483E"/>
    <w:rsid w:val="004E6D42"/>
    <w:rsid w:val="004F23D5"/>
    <w:rsid w:val="004F6397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E6841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2169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1E01-6B64-4179-BF0A-8D3737FE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14</cp:revision>
  <cp:lastPrinted>2023-02-21T07:15:00Z</cp:lastPrinted>
  <dcterms:created xsi:type="dcterms:W3CDTF">2021-07-12T11:46:00Z</dcterms:created>
  <dcterms:modified xsi:type="dcterms:W3CDTF">2023-03-15T04:47:00Z</dcterms:modified>
</cp:coreProperties>
</file>